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312758" w:rsidP="001F02D5">
      <w:pPr>
        <w:pStyle w:val="Nzov"/>
        <w:jc w:val="both"/>
      </w:pPr>
      <w:r>
        <w:t>Počúvanie s</w:t>
      </w:r>
      <w:r w:rsidR="00CA66AA">
        <w:t> </w:t>
      </w:r>
      <w:r>
        <w:t>porozumením</w:t>
      </w:r>
      <w:r w:rsidR="00CA66AA">
        <w:t>_1</w:t>
      </w:r>
      <w:bookmarkStart w:id="0" w:name="_GoBack"/>
      <w:bookmarkEnd w:id="0"/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455F5F" w:rsidRPr="00455F5F" w:rsidRDefault="00BA49E3" w:rsidP="0031275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425</wp:posOffset>
                </wp:positionV>
                <wp:extent cx="4562272" cy="4552545"/>
                <wp:effectExtent l="57150" t="38100" r="67310" b="9588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72" cy="455254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, когда ты вернулся из отпуска</w:t>
                            </w: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прошлой</w:t>
                            </w: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еделе.</w:t>
                            </w:r>
                          </w:p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 отдохнул?</w:t>
                            </w:r>
                          </w:p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то чудесно</w:t>
                            </w: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! Мы были в отличном</w:t>
                            </w: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есте. Там круглый</w:t>
                            </w: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д лето!</w:t>
                            </w:r>
                          </w:p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т это да!</w:t>
                            </w: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 ты был там с братом?</w:t>
                            </w:r>
                          </w:p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со своей девушкой. Кстати</w:t>
                            </w: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скоро она будет моей женой!</w:t>
                            </w:r>
                          </w:p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дравляю! А когда свадьба?</w:t>
                            </w:r>
                          </w:p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следующем</w:t>
                            </w: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ду. </w:t>
                            </w:r>
                          </w:p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то она? Откуда? Я никогда не видел вас вместе.</w:t>
                            </w:r>
                          </w:p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из Чехии, её зовут Моника.</w:t>
                            </w:r>
                          </w:p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сколько ей лет?</w:t>
                            </w:r>
                          </w:p>
                          <w:p w:rsidR="00312758" w:rsidRPr="00312758" w:rsidRDefault="00312758" w:rsidP="00312758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н, извини, но я не буду отвечать на этот вопрос. По-моему, это не твоё дело.</w:t>
                            </w: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9</w:t>
                            </w:r>
                          </w:p>
                          <w:p w:rsidR="00312758" w:rsidRPr="00312758" w:rsidRDefault="00312758" w:rsidP="00312758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margin-left:0;margin-top:2.85pt;width:359.25pt;height:358.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, когда ты вернулся из отпуска</w:t>
                      </w: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На прошлой</w:t>
                      </w: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еделе.</w:t>
                      </w:r>
                    </w:p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 отдохнул?</w:t>
                      </w:r>
                    </w:p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то чудесно</w:t>
                      </w: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! Мы были в отличном</w:t>
                      </w: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есте. Там круглый</w:t>
                      </w: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д лето!</w:t>
                      </w:r>
                    </w:p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Вот это да!</w:t>
                      </w: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 ты был там с братом?</w:t>
                      </w:r>
                    </w:p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со своей девушкой. Кстати</w:t>
                      </w: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, скоро она будет моей женой!</w:t>
                      </w:r>
                    </w:p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Поздравляю! А когда свадьба?</w:t>
                      </w:r>
                    </w:p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В следующем</w:t>
                      </w: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ду. </w:t>
                      </w:r>
                    </w:p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А кто она? Откуда? Я никогда не видел вас вместе.</w:t>
                      </w:r>
                    </w:p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Она из Чехии, её зовут Моника.</w:t>
                      </w:r>
                    </w:p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А сколько ей лет?</w:t>
                      </w:r>
                    </w:p>
                    <w:p w:rsidR="00312758" w:rsidRPr="00312758" w:rsidRDefault="00312758" w:rsidP="00312758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н, извини, но я не буду отвечать на этот вопрос. По-моему, это не твоё дело.</w:t>
                      </w: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9</w:t>
                      </w:r>
                    </w:p>
                    <w:p w:rsidR="00312758" w:rsidRPr="00312758" w:rsidRDefault="00312758" w:rsidP="00312758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12758" w:rsidRDefault="00312758" w:rsidP="00455F5F">
      <w:pPr>
        <w:ind w:firstLine="708"/>
        <w:rPr>
          <w:rFonts w:ascii="Arial" w:hAnsi="Arial" w:cs="Arial"/>
          <w:sz w:val="24"/>
          <w:szCs w:val="24"/>
        </w:rPr>
      </w:pPr>
    </w:p>
    <w:p w:rsidR="00312758" w:rsidRPr="00312758" w:rsidRDefault="00BA49E3" w:rsidP="003127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3CBE3" wp14:editId="08519A4F">
                <wp:simplePos x="0" y="0"/>
                <wp:positionH relativeFrom="margin">
                  <wp:posOffset>4660265</wp:posOffset>
                </wp:positionH>
                <wp:positionV relativeFrom="paragraph">
                  <wp:posOffset>125095</wp:posOffset>
                </wp:positionV>
                <wp:extent cx="1546698" cy="2859932"/>
                <wp:effectExtent l="0" t="0" r="15875" b="1714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698" cy="285993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2758" w:rsidRDefault="00312758" w:rsidP="00BA49E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volenky</w:t>
                            </w:r>
                          </w:p>
                          <w:p w:rsidR="00312758" w:rsidRDefault="00312758" w:rsidP="00BA49E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ulý</w:t>
                            </w:r>
                          </w:p>
                          <w:p w:rsidR="00312758" w:rsidRDefault="00312758" w:rsidP="00BA49E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ynikajúco</w:t>
                            </w:r>
                          </w:p>
                          <w:p w:rsidR="00312758" w:rsidRDefault="00312758" w:rsidP="00BA49E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kvelom</w:t>
                            </w:r>
                          </w:p>
                          <w:p w:rsidR="00312758" w:rsidRDefault="00312758" w:rsidP="00BA49E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 celý rok</w:t>
                            </w:r>
                          </w:p>
                          <w:p w:rsidR="00312758" w:rsidRDefault="00312758" w:rsidP="00BA49E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w</w:t>
                            </w:r>
                          </w:p>
                          <w:p w:rsidR="00312758" w:rsidRDefault="00312758" w:rsidP="00BA49E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mochodom</w:t>
                            </w:r>
                          </w:p>
                          <w:p w:rsidR="00312758" w:rsidRDefault="00312758" w:rsidP="00BA49E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udúcom</w:t>
                            </w:r>
                          </w:p>
                          <w:p w:rsidR="00312758" w:rsidRPr="00312758" w:rsidRDefault="00312758" w:rsidP="00BA49E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12758">
                              <w:rPr>
                                <w:rFonts w:ascii="Arial" w:hAnsi="Arial" w:cs="Arial"/>
                                <w:b/>
                                <w:color w:val="C00000"/>
                                <w:sz w:val="24"/>
                                <w:szCs w:val="24"/>
                                <w:vertAlign w:val="superscript"/>
                              </w:rPr>
                              <w:t>9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o nie je tvoja v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3CBE3" id="Zaoblený obdĺžnik 5" o:spid="_x0000_s1027" style="position:absolute;margin-left:366.95pt;margin-top:9.85pt;width:121.8pt;height:225.2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" fillcolor="white [3201]" strokecolor="#8064a2 [3207]" strokeweight="2pt">
                <v:textbox>
                  <w:txbxContent>
                    <w:p w:rsidR="00312758" w:rsidRDefault="00312758" w:rsidP="00BA49E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volenky</w:t>
                      </w:r>
                    </w:p>
                    <w:p w:rsidR="00312758" w:rsidRDefault="00312758" w:rsidP="00BA49E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nulý</w:t>
                      </w:r>
                    </w:p>
                    <w:p w:rsidR="00312758" w:rsidRDefault="00312758" w:rsidP="00BA49E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3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ynikajúco</w:t>
                      </w:r>
                    </w:p>
                    <w:p w:rsidR="00312758" w:rsidRDefault="00312758" w:rsidP="00BA49E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kvelom</w:t>
                      </w:r>
                    </w:p>
                    <w:p w:rsidR="00312758" w:rsidRDefault="00312758" w:rsidP="00BA49E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o celý rok</w:t>
                      </w:r>
                    </w:p>
                    <w:p w:rsidR="00312758" w:rsidRDefault="00312758" w:rsidP="00BA49E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6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waw</w:t>
                      </w:r>
                    </w:p>
                    <w:p w:rsidR="00312758" w:rsidRDefault="00312758" w:rsidP="00BA49E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mochodom</w:t>
                      </w:r>
                    </w:p>
                    <w:p w:rsidR="00312758" w:rsidRDefault="00312758" w:rsidP="00BA49E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udúcom</w:t>
                      </w:r>
                    </w:p>
                    <w:p w:rsidR="00312758" w:rsidRPr="00312758" w:rsidRDefault="00312758" w:rsidP="00BA49E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12758">
                        <w:rPr>
                          <w:rFonts w:ascii="Arial" w:hAnsi="Arial" w:cs="Arial"/>
                          <w:b/>
                          <w:color w:val="C00000"/>
                          <w:sz w:val="24"/>
                          <w:szCs w:val="24"/>
                          <w:vertAlign w:val="superscript"/>
                        </w:rPr>
                        <w:t>9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o nie je tvoja ve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12758" w:rsidRPr="00312758" w:rsidRDefault="00312758" w:rsidP="00312758">
      <w:pPr>
        <w:rPr>
          <w:rFonts w:ascii="Arial" w:hAnsi="Arial" w:cs="Arial"/>
          <w:sz w:val="24"/>
          <w:szCs w:val="24"/>
        </w:rPr>
      </w:pPr>
    </w:p>
    <w:p w:rsidR="00312758" w:rsidRPr="00312758" w:rsidRDefault="00312758" w:rsidP="00312758">
      <w:pPr>
        <w:rPr>
          <w:rFonts w:ascii="Arial" w:hAnsi="Arial" w:cs="Arial"/>
          <w:sz w:val="24"/>
          <w:szCs w:val="24"/>
        </w:rPr>
      </w:pPr>
    </w:p>
    <w:p w:rsidR="00312758" w:rsidRPr="00312758" w:rsidRDefault="00312758" w:rsidP="00312758">
      <w:pPr>
        <w:rPr>
          <w:rFonts w:ascii="Arial" w:hAnsi="Arial" w:cs="Arial"/>
          <w:sz w:val="24"/>
          <w:szCs w:val="24"/>
        </w:rPr>
      </w:pPr>
    </w:p>
    <w:p w:rsidR="00312758" w:rsidRPr="00312758" w:rsidRDefault="00312758" w:rsidP="00312758">
      <w:pPr>
        <w:rPr>
          <w:rFonts w:ascii="Arial" w:hAnsi="Arial" w:cs="Arial"/>
          <w:sz w:val="24"/>
          <w:szCs w:val="24"/>
        </w:rPr>
      </w:pPr>
    </w:p>
    <w:p w:rsidR="00312758" w:rsidRPr="00312758" w:rsidRDefault="00312758" w:rsidP="00312758">
      <w:pPr>
        <w:rPr>
          <w:rFonts w:ascii="Arial" w:hAnsi="Arial" w:cs="Arial"/>
          <w:sz w:val="24"/>
          <w:szCs w:val="24"/>
        </w:rPr>
      </w:pPr>
    </w:p>
    <w:p w:rsidR="00312758" w:rsidRPr="00312758" w:rsidRDefault="00312758" w:rsidP="00312758">
      <w:pPr>
        <w:rPr>
          <w:rFonts w:ascii="Arial" w:hAnsi="Arial" w:cs="Arial"/>
          <w:sz w:val="24"/>
          <w:szCs w:val="24"/>
        </w:rPr>
      </w:pPr>
    </w:p>
    <w:p w:rsidR="00312758" w:rsidRPr="00312758" w:rsidRDefault="00312758" w:rsidP="00312758">
      <w:pPr>
        <w:rPr>
          <w:rFonts w:ascii="Arial" w:hAnsi="Arial" w:cs="Arial"/>
          <w:sz w:val="24"/>
          <w:szCs w:val="24"/>
        </w:rPr>
      </w:pPr>
    </w:p>
    <w:p w:rsidR="00312758" w:rsidRPr="00312758" w:rsidRDefault="00312758" w:rsidP="00312758">
      <w:pPr>
        <w:rPr>
          <w:rFonts w:ascii="Arial" w:hAnsi="Arial" w:cs="Arial"/>
          <w:sz w:val="24"/>
          <w:szCs w:val="24"/>
        </w:rPr>
      </w:pPr>
    </w:p>
    <w:p w:rsidR="00312758" w:rsidRPr="00312758" w:rsidRDefault="00312758" w:rsidP="00312758">
      <w:pPr>
        <w:rPr>
          <w:rFonts w:ascii="Arial" w:hAnsi="Arial" w:cs="Arial"/>
          <w:sz w:val="24"/>
          <w:szCs w:val="24"/>
        </w:rPr>
      </w:pPr>
    </w:p>
    <w:p w:rsidR="00312758" w:rsidRDefault="00312758" w:rsidP="00312758">
      <w:pPr>
        <w:rPr>
          <w:rFonts w:ascii="Arial" w:hAnsi="Arial" w:cs="Arial"/>
          <w:sz w:val="24"/>
          <w:szCs w:val="24"/>
        </w:rPr>
      </w:pPr>
    </w:p>
    <w:p w:rsidR="00312758" w:rsidRDefault="00312758" w:rsidP="00312758">
      <w:pPr>
        <w:rPr>
          <w:rFonts w:ascii="Arial" w:hAnsi="Arial" w:cs="Arial"/>
          <w:sz w:val="24"/>
          <w:szCs w:val="24"/>
        </w:rPr>
      </w:pPr>
    </w:p>
    <w:p w:rsidR="009A3551" w:rsidRDefault="009A3551" w:rsidP="00312758">
      <w:pPr>
        <w:rPr>
          <w:rFonts w:ascii="Arial" w:hAnsi="Arial" w:cs="Arial"/>
          <w:sz w:val="24"/>
          <w:szCs w:val="24"/>
        </w:rPr>
      </w:pPr>
    </w:p>
    <w:p w:rsidR="00312758" w:rsidRPr="00CC55E4" w:rsidRDefault="00BA49E3" w:rsidP="00BA49E3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55E4">
        <w:rPr>
          <w:rFonts w:ascii="Arial" w:hAnsi="Arial" w:cs="Arial"/>
          <w:b/>
          <w:sz w:val="24"/>
          <w:szCs w:val="24"/>
        </w:rPr>
        <w:t>Прочитайте текст и скажите что правда и что неправда!</w:t>
      </w:r>
    </w:p>
    <w:p w:rsidR="00BA49E3" w:rsidRDefault="00BA49E3" w:rsidP="00BA49E3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 prečítaní textu rozhodnite čo je pravda, čo je nepravda!</w:t>
      </w:r>
    </w:p>
    <w:p w:rsidR="00BA49E3" w:rsidRDefault="00BA49E3" w:rsidP="00BA49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9836</wp:posOffset>
                </wp:positionH>
                <wp:positionV relativeFrom="paragraph">
                  <wp:posOffset>212320</wp:posOffset>
                </wp:positionV>
                <wp:extent cx="6147881" cy="2354093"/>
                <wp:effectExtent l="57150" t="38100" r="81915" b="103505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881" cy="235409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9E3" w:rsidRPr="00BA49E3" w:rsidRDefault="00BA49E3" w:rsidP="00BA49E3">
                            <w:pPr>
                              <w:ind w:left="5664"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равда </w:t>
                            </w:r>
                            <w:r w:rsidRPr="00BA49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правда</w:t>
                            </w:r>
                          </w:p>
                          <w:p w:rsidR="00BA49E3" w:rsidRPr="003B5C63" w:rsidRDefault="00BA49E3" w:rsidP="00BA49E3">
                            <w:pPr>
                              <w:tabs>
                                <w:tab w:val="left" w:pos="6237"/>
                                <w:tab w:val="left" w:pos="6804"/>
                                <w:tab w:val="left" w:pos="8222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 с женой вернулись из отпуска на прошлой недел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49E3" w:rsidRPr="003B5C63" w:rsidRDefault="00BA49E3" w:rsidP="00BA49E3">
                            <w:pPr>
                              <w:tabs>
                                <w:tab w:val="left" w:pos="6804"/>
                                <w:tab w:val="left" w:pos="8222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ника - невеста Иван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нтон знаком с Моникой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19" name="Obrázok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20" name="Obrázok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49E3" w:rsidRPr="003B5C63" w:rsidRDefault="00BA49E3" w:rsidP="00BA49E3">
                            <w:pPr>
                              <w:tabs>
                                <w:tab w:val="left" w:pos="6804"/>
                                <w:tab w:val="left" w:pos="8222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следующем году у Антона будет свадьб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21" name="Obrázok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22" name="Obrázok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49E3" w:rsidRPr="003B5C63" w:rsidRDefault="00BA49E3" w:rsidP="00BA49E3">
                            <w:pPr>
                              <w:tabs>
                                <w:tab w:val="left" w:pos="6804"/>
                                <w:tab w:val="left" w:pos="8222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удущая жена Ивана из Чехи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23" name="Obrázok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24" name="Obrázok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49E3" w:rsidRPr="003B5C63" w:rsidRDefault="00BA49E3" w:rsidP="00BA49E3">
                            <w:pPr>
                              <w:tabs>
                                <w:tab w:val="left" w:pos="6804"/>
                                <w:tab w:val="left" w:pos="8222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 не знает, сколько лет Моник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25" name="Obrázok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A49E3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04470" cy="135890"/>
                                  <wp:effectExtent l="0" t="0" r="5080" b="0"/>
                                  <wp:docPr id="26" name="Obrázok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470" cy="135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A49E3" w:rsidRPr="00BA49E3" w:rsidRDefault="00BA49E3" w:rsidP="00BA49E3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3" o:spid="_x0000_s1028" style="position:absolute;margin-left:5.5pt;margin-top:16.7pt;width:484.1pt;height:185.3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BA49E3" w:rsidRPr="00BA49E3" w:rsidRDefault="00BA49E3" w:rsidP="00BA49E3">
                      <w:pPr>
                        <w:ind w:left="5664"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равда </w:t>
                      </w:r>
                      <w:r w:rsidRPr="00BA49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правда</w:t>
                      </w:r>
                    </w:p>
                    <w:p w:rsidR="00BA49E3" w:rsidRPr="003B5C63" w:rsidRDefault="00BA49E3" w:rsidP="00BA49E3">
                      <w:pPr>
                        <w:tabs>
                          <w:tab w:val="left" w:pos="6237"/>
                          <w:tab w:val="left" w:pos="6804"/>
                          <w:tab w:val="left" w:pos="8222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 с женой вернулись из отпуска на прошлой недел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49E3" w:rsidRPr="003B5C63" w:rsidRDefault="00BA49E3" w:rsidP="00BA49E3">
                      <w:pPr>
                        <w:tabs>
                          <w:tab w:val="left" w:pos="6804"/>
                          <w:tab w:val="left" w:pos="8222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Моника - невеста Иван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Антон знаком с Моникой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19" name="Obrázok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20" name="Obrázok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49E3" w:rsidRPr="003B5C63" w:rsidRDefault="00BA49E3" w:rsidP="00BA49E3">
                      <w:pPr>
                        <w:tabs>
                          <w:tab w:val="left" w:pos="6804"/>
                          <w:tab w:val="left" w:pos="8222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В следующем году у Антона будет свадьб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21" name="Obrázok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22" name="Obrázok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49E3" w:rsidRPr="003B5C63" w:rsidRDefault="00BA49E3" w:rsidP="00BA49E3">
                      <w:pPr>
                        <w:tabs>
                          <w:tab w:val="left" w:pos="6804"/>
                          <w:tab w:val="left" w:pos="8222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Будущая жена Ивана из Чехи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23" name="Obrázok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24" name="Obrázok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49E3" w:rsidRPr="003B5C63" w:rsidRDefault="00BA49E3" w:rsidP="00BA49E3">
                      <w:pPr>
                        <w:tabs>
                          <w:tab w:val="left" w:pos="6804"/>
                          <w:tab w:val="left" w:pos="8222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 не знает, сколько лет Моник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25" name="Obrázok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A49E3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204470" cy="135890"/>
                            <wp:effectExtent l="0" t="0" r="5080" b="0"/>
                            <wp:docPr id="26" name="Obrázok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470" cy="135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A49E3" w:rsidRPr="00BA49E3" w:rsidRDefault="00BA49E3" w:rsidP="00BA49E3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49E3" w:rsidRPr="00BA49E3" w:rsidRDefault="00BA49E3" w:rsidP="00BA49E3">
      <w:pPr>
        <w:rPr>
          <w:rFonts w:ascii="Arial" w:hAnsi="Arial" w:cs="Arial"/>
          <w:sz w:val="24"/>
          <w:szCs w:val="24"/>
        </w:rPr>
      </w:pPr>
    </w:p>
    <w:p w:rsidR="00BA49E3" w:rsidRPr="00BA49E3" w:rsidRDefault="00BA49E3" w:rsidP="00BA49E3">
      <w:pPr>
        <w:rPr>
          <w:rFonts w:ascii="Arial" w:hAnsi="Arial" w:cs="Arial"/>
          <w:sz w:val="24"/>
          <w:szCs w:val="24"/>
        </w:rPr>
      </w:pPr>
    </w:p>
    <w:p w:rsidR="00BA49E3" w:rsidRPr="00BA49E3" w:rsidRDefault="00BA49E3" w:rsidP="00BA49E3">
      <w:pPr>
        <w:rPr>
          <w:rFonts w:ascii="Arial" w:hAnsi="Arial" w:cs="Arial"/>
          <w:sz w:val="24"/>
          <w:szCs w:val="24"/>
        </w:rPr>
      </w:pPr>
    </w:p>
    <w:p w:rsidR="00BA49E3" w:rsidRPr="00BA49E3" w:rsidRDefault="00BA49E3" w:rsidP="00BA49E3">
      <w:pPr>
        <w:rPr>
          <w:rFonts w:ascii="Arial" w:hAnsi="Arial" w:cs="Arial"/>
          <w:sz w:val="24"/>
          <w:szCs w:val="24"/>
        </w:rPr>
      </w:pPr>
    </w:p>
    <w:p w:rsidR="00BA49E3" w:rsidRPr="00BA49E3" w:rsidRDefault="00BA49E3" w:rsidP="00BA49E3">
      <w:pPr>
        <w:rPr>
          <w:rFonts w:ascii="Arial" w:hAnsi="Arial" w:cs="Arial"/>
          <w:sz w:val="24"/>
          <w:szCs w:val="24"/>
        </w:rPr>
      </w:pPr>
    </w:p>
    <w:p w:rsidR="00BA49E3" w:rsidRPr="00BA49E3" w:rsidRDefault="00BA49E3" w:rsidP="00BA49E3">
      <w:pPr>
        <w:rPr>
          <w:rFonts w:ascii="Arial" w:hAnsi="Arial" w:cs="Arial"/>
          <w:sz w:val="24"/>
          <w:szCs w:val="24"/>
        </w:rPr>
      </w:pPr>
    </w:p>
    <w:p w:rsidR="00BA49E3" w:rsidRDefault="00BA49E3" w:rsidP="00BA49E3">
      <w:pPr>
        <w:rPr>
          <w:rFonts w:ascii="Arial" w:hAnsi="Arial" w:cs="Arial"/>
          <w:sz w:val="24"/>
          <w:szCs w:val="24"/>
        </w:rPr>
      </w:pPr>
    </w:p>
    <w:p w:rsidR="00BA49E3" w:rsidRDefault="00BA49E3" w:rsidP="00BA49E3">
      <w:pPr>
        <w:rPr>
          <w:rFonts w:ascii="Arial" w:hAnsi="Arial" w:cs="Arial"/>
          <w:sz w:val="24"/>
          <w:szCs w:val="24"/>
        </w:rPr>
      </w:pPr>
    </w:p>
    <w:p w:rsidR="00BA49E3" w:rsidRDefault="00BA49E3" w:rsidP="00BA49E3">
      <w:pPr>
        <w:rPr>
          <w:rFonts w:ascii="Arial" w:hAnsi="Arial" w:cs="Arial"/>
          <w:sz w:val="24"/>
          <w:szCs w:val="24"/>
        </w:rPr>
      </w:pPr>
    </w:p>
    <w:p w:rsidR="00BA49E3" w:rsidRDefault="00BA49E3" w:rsidP="00BA49E3">
      <w:pPr>
        <w:rPr>
          <w:rFonts w:ascii="Arial" w:hAnsi="Arial" w:cs="Arial"/>
          <w:sz w:val="24"/>
          <w:szCs w:val="24"/>
        </w:rPr>
      </w:pPr>
    </w:p>
    <w:p w:rsidR="00BA49E3" w:rsidRPr="00CC55E4" w:rsidRDefault="00BA49E3" w:rsidP="00BA49E3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CC55E4">
        <w:rPr>
          <w:rFonts w:ascii="Arial" w:hAnsi="Arial" w:cs="Arial"/>
          <w:b/>
          <w:sz w:val="24"/>
          <w:szCs w:val="24"/>
        </w:rPr>
        <w:lastRenderedPageBreak/>
        <w:t>Вставьте вопросительные местоимения!</w:t>
      </w:r>
    </w:p>
    <w:p w:rsidR="00BA49E3" w:rsidRDefault="00BA49E3" w:rsidP="00BA49E3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erte do viet správne opytovacie zámeno!</w:t>
      </w:r>
    </w:p>
    <w:p w:rsidR="00BA49E3" w:rsidRDefault="009A47AE" w:rsidP="00BA49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5C5CD1" wp14:editId="636171ED">
                <wp:simplePos x="0" y="0"/>
                <wp:positionH relativeFrom="margin">
                  <wp:align>center</wp:align>
                </wp:positionH>
                <wp:positionV relativeFrom="paragraph">
                  <wp:posOffset>103802</wp:posOffset>
                </wp:positionV>
                <wp:extent cx="6225702" cy="4688732"/>
                <wp:effectExtent l="57150" t="38100" r="80010" b="93345"/>
                <wp:wrapNone/>
                <wp:docPr id="27" name="Zaoblený obdĺžn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702" cy="468873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ивет, Паша! </w:t>
                            </w:r>
                            <w:r w:rsidRPr="009A47AE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_____ </w:t>
                            </w: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ела?</w:t>
                            </w:r>
                          </w:p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ивет, Виктор! Хорошо, спасибо. Я давно тебя не видел? </w:t>
                            </w:r>
                            <w:r w:rsidR="009A47AE" w:rsidRPr="009A47AE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_____ </w:t>
                            </w: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ы был?</w:t>
                            </w:r>
                          </w:p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был в отпуске с женой.</w:t>
                            </w:r>
                          </w:p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, понятно. А </w:t>
                            </w:r>
                            <w:r w:rsidR="009A47AE" w:rsidRPr="009A47AE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_____ </w:t>
                            </w: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вернулись?</w:t>
                            </w:r>
                          </w:p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прошлой неделе.</w:t>
                            </w:r>
                          </w:p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долго вы там были?</w:t>
                            </w:r>
                          </w:p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делю.</w:t>
                            </w:r>
                          </w:p>
                          <w:p w:rsidR="00BA49E3" w:rsidRPr="00BA49E3" w:rsidRDefault="009A47AE" w:rsidP="00BA49E3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47AE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_____ </w:t>
                            </w:r>
                            <w:r w:rsidR="00BA49E3"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отдохнули?</w:t>
                            </w:r>
                          </w:p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лично! А у тебя </w:t>
                            </w:r>
                            <w:r w:rsidR="009A47AE" w:rsidRPr="009A47AE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_____ </w:t>
                            </w: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дела?</w:t>
                            </w:r>
                          </w:p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сё хорошо. Ко мне в гости приехал друг.</w:t>
                            </w:r>
                          </w:p>
                          <w:p w:rsidR="00BA49E3" w:rsidRPr="00BA49E3" w:rsidRDefault="009A47AE" w:rsidP="00BA49E3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A47AE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>_____</w:t>
                            </w:r>
                            <w:r w:rsidR="00BA49E3"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 Словакии, он приехал в командировку.</w:t>
                            </w:r>
                          </w:p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нтересно. </w:t>
                            </w:r>
                            <w:r w:rsidR="009A47AE" w:rsidRPr="009A47AE">
                              <w:rPr>
                                <w:rFonts w:ascii="Arial" w:hAnsi="Arial" w:cs="Arial"/>
                                <w:b/>
                                <w:color w:val="984806" w:themeColor="accent6" w:themeShade="80"/>
                                <w:sz w:val="24"/>
                                <w:szCs w:val="24"/>
                              </w:rPr>
                              <w:t xml:space="preserve">_____ </w:t>
                            </w: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будете делать вечером?</w:t>
                            </w:r>
                          </w:p>
                          <w:p w:rsidR="00BA49E3" w:rsidRPr="00BA49E3" w:rsidRDefault="00BA49E3" w:rsidP="00BA49E3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A49E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будем дома, будем разговаривать и смотреть телевизор.</w:t>
                            </w:r>
                          </w:p>
                          <w:p w:rsidR="00BA49E3" w:rsidRPr="00BA49E3" w:rsidRDefault="00BA49E3" w:rsidP="00BA49E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C5CD1" id="Zaoblený obdĺžnik 27" o:spid="_x0000_s1029" style="position:absolute;margin-left:0;margin-top:8.15pt;width:490.2pt;height:369.2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ивет, Паша! </w:t>
                      </w:r>
                      <w:r w:rsidRPr="009A47AE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_____ </w:t>
                      </w: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>дела?</w:t>
                      </w:r>
                    </w:p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ивет, Виктор! Хорошо, спасибо. Я давно тебя не видел? </w:t>
                      </w:r>
                      <w:r w:rsidR="009A47AE" w:rsidRPr="009A47AE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_____ </w:t>
                      </w: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ы был?</w:t>
                      </w:r>
                    </w:p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>Я был в отпуске с женой.</w:t>
                      </w:r>
                    </w:p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, понятно. А </w:t>
                      </w:r>
                      <w:r w:rsidR="009A47AE" w:rsidRPr="009A47AE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_____ </w:t>
                      </w: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>вы вернулись?</w:t>
                      </w:r>
                    </w:p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>На прошлой неделе.</w:t>
                      </w:r>
                    </w:p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>А долго вы там были?</w:t>
                      </w:r>
                    </w:p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>Неделю.</w:t>
                      </w:r>
                    </w:p>
                    <w:p w:rsidR="00BA49E3" w:rsidRPr="00BA49E3" w:rsidRDefault="009A47AE" w:rsidP="00BA49E3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47AE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_____ </w:t>
                      </w:r>
                      <w:r w:rsidR="00BA49E3"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отдохнули?</w:t>
                      </w:r>
                    </w:p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лично! А у тебя </w:t>
                      </w:r>
                      <w:r w:rsidR="009A47AE" w:rsidRPr="009A47AE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_____ </w:t>
                      </w: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дела?</w:t>
                      </w:r>
                    </w:p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>Всё хорошо. Ко мне в гости приехал друг.</w:t>
                      </w:r>
                    </w:p>
                    <w:p w:rsidR="00BA49E3" w:rsidRPr="00BA49E3" w:rsidRDefault="009A47AE" w:rsidP="00BA49E3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A47AE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>_____</w:t>
                      </w:r>
                      <w:r w:rsidR="00BA49E3"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>Из Словакии, он приехал в командировку.</w:t>
                      </w:r>
                    </w:p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нтересно. </w:t>
                      </w:r>
                      <w:r w:rsidR="009A47AE" w:rsidRPr="009A47AE">
                        <w:rPr>
                          <w:rFonts w:ascii="Arial" w:hAnsi="Arial" w:cs="Arial"/>
                          <w:b/>
                          <w:color w:val="984806" w:themeColor="accent6" w:themeShade="80"/>
                          <w:sz w:val="24"/>
                          <w:szCs w:val="24"/>
                        </w:rPr>
                        <w:t xml:space="preserve">_____ </w:t>
                      </w: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будете делать вечером?</w:t>
                      </w:r>
                    </w:p>
                    <w:p w:rsidR="00BA49E3" w:rsidRPr="00BA49E3" w:rsidRDefault="00BA49E3" w:rsidP="00BA49E3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A49E3">
                        <w:rPr>
                          <w:rFonts w:ascii="Arial" w:hAnsi="Arial" w:cs="Arial"/>
                          <w:sz w:val="24"/>
                          <w:szCs w:val="24"/>
                        </w:rPr>
                        <w:t>Мы будем дома, будем разговаривать и смотреть телевизор.</w:t>
                      </w:r>
                    </w:p>
                    <w:p w:rsidR="00BA49E3" w:rsidRPr="00BA49E3" w:rsidRDefault="00BA49E3" w:rsidP="00BA49E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A49E3" w:rsidRDefault="00BA49E3" w:rsidP="00BA49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49E3" w:rsidRPr="00BA49E3" w:rsidRDefault="00BA49E3" w:rsidP="00BA49E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49E3" w:rsidRPr="00BA49E3" w:rsidRDefault="009A47AE" w:rsidP="00BA49E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A4994" wp14:editId="56D57646">
                <wp:simplePos x="0" y="0"/>
                <wp:positionH relativeFrom="column">
                  <wp:posOffset>3552298</wp:posOffset>
                </wp:positionH>
                <wp:positionV relativeFrom="paragraph">
                  <wp:posOffset>627542</wp:posOffset>
                </wp:positionV>
                <wp:extent cx="2811145" cy="1137839"/>
                <wp:effectExtent l="19050" t="19050" r="46355" b="443865"/>
                <wp:wrapNone/>
                <wp:docPr id="28" name="Oválna bublin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1145" cy="1137839"/>
                        </a:xfrm>
                        <a:prstGeom prst="wedgeEllipseCallout">
                          <a:avLst>
                            <a:gd name="adj1" fmla="val -25331"/>
                            <a:gd name="adj2" fmla="val 8637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7AE" w:rsidRPr="003B5C63" w:rsidRDefault="009A47AE" w:rsidP="009A47A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т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гд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к откуд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д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B5C6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</w:t>
                            </w:r>
                          </w:p>
                          <w:p w:rsidR="009A47AE" w:rsidRPr="009A47AE" w:rsidRDefault="009A47AE" w:rsidP="009A47A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A499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28" o:spid="_x0000_s1030" type="#_x0000_t63" style="position:absolute;margin-left:279.7pt;margin-top:49.4pt;width:221.35pt;height:8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" adj="5329,29457" fillcolor="white [3201]" strokecolor="#f79646 [3209]" strokeweight="2pt">
                <v:textbox>
                  <w:txbxContent>
                    <w:p w:rsidR="009A47AE" w:rsidRPr="003B5C63" w:rsidRDefault="009A47AE" w:rsidP="009A47A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т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гд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к откуд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д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B5C63">
                        <w:rPr>
                          <w:rFonts w:ascii="Arial" w:hAnsi="Arial" w:cs="Arial"/>
                          <w:sz w:val="24"/>
                          <w:szCs w:val="24"/>
                        </w:rPr>
                        <w:t>как</w:t>
                      </w:r>
                    </w:p>
                    <w:p w:rsidR="009A47AE" w:rsidRPr="009A47AE" w:rsidRDefault="009A47AE" w:rsidP="009A47AE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A49E3" w:rsidRPr="00BA49E3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BD14513_"/>
      </v:shape>
    </w:pict>
  </w:numPicBullet>
  <w:numPicBullet w:numPicBulletId="1">
    <w:pict>
      <v:shape id="_x0000_i1027" type="#_x0000_t75" style="width:11.5pt;height:9.95pt" o:bullet="t">
        <v:imagedata r:id="rId2" o:title="BD21295_"/>
      </v:shape>
    </w:pict>
  </w:numPicBullet>
  <w:numPicBullet w:numPicBulletId="2">
    <w:pict>
      <v:shape id="_x0000_i1028" type="#_x0000_t75" style="width:9.95pt;height:9.95pt" o:bullet="t">
        <v:imagedata r:id="rId3" o:title="BD21298_"/>
      </v:shape>
    </w:pict>
  </w:numPicBullet>
  <w:numPicBullet w:numPicBulletId="3">
    <w:pict>
      <v:shape id="_x0000_i1029" type="#_x0000_t75" style="width:12.25pt;height:13pt" o:bullet="t">
        <v:imagedata r:id="rId4" o:title="BD21302_"/>
      </v:shape>
    </w:pict>
  </w:numPicBullet>
  <w:numPicBullet w:numPicBulletId="4">
    <w:pict>
      <v:shape id="_x0000_i1030" type="#_x0000_t75" style="width:23.75pt;height:16.85pt;visibility:visible" o:bullet="t">
        <v:imagedata r:id="rId5" o:title=""/>
      </v:shape>
    </w:pict>
  </w:numPicBullet>
  <w:numPicBullet w:numPicBulletId="5">
    <w:pict>
      <v:shape id="_x0000_i1031" type="#_x0000_t75" style="width:144.75pt;height:135.55pt" o:bullet="t">
        <v:imagedata r:id="rId6" o:title="fajka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F12AD"/>
    <w:multiLevelType w:val="hybridMultilevel"/>
    <w:tmpl w:val="DF60E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10405"/>
    <w:multiLevelType w:val="hybridMultilevel"/>
    <w:tmpl w:val="553C785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C717D"/>
    <w:multiLevelType w:val="hybridMultilevel"/>
    <w:tmpl w:val="068A2F8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BA3F1B"/>
    <w:multiLevelType w:val="hybridMultilevel"/>
    <w:tmpl w:val="73F86DAC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C71DDF"/>
    <w:multiLevelType w:val="hybridMultilevel"/>
    <w:tmpl w:val="4D38AEBA"/>
    <w:lvl w:ilvl="0" w:tplc="A5345594">
      <w:start w:val="1"/>
      <w:numFmt w:val="bullet"/>
      <w:lvlText w:val=""/>
      <w:lvlPicBulletId w:val="5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5A66252"/>
    <w:multiLevelType w:val="hybridMultilevel"/>
    <w:tmpl w:val="F5A41C7A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A4E1B"/>
    <w:multiLevelType w:val="hybridMultilevel"/>
    <w:tmpl w:val="4094F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2"/>
  </w:num>
  <w:num w:numId="3">
    <w:abstractNumId w:val="23"/>
  </w:num>
  <w:num w:numId="4">
    <w:abstractNumId w:val="2"/>
  </w:num>
  <w:num w:numId="5">
    <w:abstractNumId w:val="27"/>
  </w:num>
  <w:num w:numId="6">
    <w:abstractNumId w:val="6"/>
  </w:num>
  <w:num w:numId="7">
    <w:abstractNumId w:val="40"/>
  </w:num>
  <w:num w:numId="8">
    <w:abstractNumId w:val="17"/>
  </w:num>
  <w:num w:numId="9">
    <w:abstractNumId w:val="7"/>
  </w:num>
  <w:num w:numId="10">
    <w:abstractNumId w:val="9"/>
  </w:num>
  <w:num w:numId="11">
    <w:abstractNumId w:val="33"/>
  </w:num>
  <w:num w:numId="12">
    <w:abstractNumId w:val="18"/>
  </w:num>
  <w:num w:numId="13">
    <w:abstractNumId w:val="21"/>
  </w:num>
  <w:num w:numId="14">
    <w:abstractNumId w:val="12"/>
  </w:num>
  <w:num w:numId="15">
    <w:abstractNumId w:val="3"/>
  </w:num>
  <w:num w:numId="16">
    <w:abstractNumId w:val="43"/>
  </w:num>
  <w:num w:numId="17">
    <w:abstractNumId w:val="0"/>
  </w:num>
  <w:num w:numId="18">
    <w:abstractNumId w:val="8"/>
  </w:num>
  <w:num w:numId="19">
    <w:abstractNumId w:val="14"/>
  </w:num>
  <w:num w:numId="20">
    <w:abstractNumId w:val="31"/>
  </w:num>
  <w:num w:numId="21">
    <w:abstractNumId w:val="26"/>
  </w:num>
  <w:num w:numId="22">
    <w:abstractNumId w:val="34"/>
  </w:num>
  <w:num w:numId="23">
    <w:abstractNumId w:val="19"/>
  </w:num>
  <w:num w:numId="24">
    <w:abstractNumId w:val="29"/>
  </w:num>
  <w:num w:numId="25">
    <w:abstractNumId w:val="28"/>
  </w:num>
  <w:num w:numId="26">
    <w:abstractNumId w:val="38"/>
  </w:num>
  <w:num w:numId="27">
    <w:abstractNumId w:val="1"/>
  </w:num>
  <w:num w:numId="28">
    <w:abstractNumId w:val="24"/>
  </w:num>
  <w:num w:numId="29">
    <w:abstractNumId w:val="41"/>
  </w:num>
  <w:num w:numId="30">
    <w:abstractNumId w:val="35"/>
  </w:num>
  <w:num w:numId="31">
    <w:abstractNumId w:val="37"/>
  </w:num>
  <w:num w:numId="32">
    <w:abstractNumId w:val="32"/>
  </w:num>
  <w:num w:numId="33">
    <w:abstractNumId w:val="20"/>
  </w:num>
  <w:num w:numId="34">
    <w:abstractNumId w:val="30"/>
  </w:num>
  <w:num w:numId="35">
    <w:abstractNumId w:val="13"/>
  </w:num>
  <w:num w:numId="36">
    <w:abstractNumId w:val="25"/>
  </w:num>
  <w:num w:numId="37">
    <w:abstractNumId w:val="11"/>
  </w:num>
  <w:num w:numId="38">
    <w:abstractNumId w:val="5"/>
  </w:num>
  <w:num w:numId="39">
    <w:abstractNumId w:val="15"/>
  </w:num>
  <w:num w:numId="40">
    <w:abstractNumId w:val="39"/>
  </w:num>
  <w:num w:numId="41">
    <w:abstractNumId w:val="36"/>
  </w:num>
  <w:num w:numId="42">
    <w:abstractNumId w:val="22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C25DA"/>
    <w:rsid w:val="001F02D5"/>
    <w:rsid w:val="001F0ED1"/>
    <w:rsid w:val="00211FDA"/>
    <w:rsid w:val="002474B0"/>
    <w:rsid w:val="0026067C"/>
    <w:rsid w:val="00262BF8"/>
    <w:rsid w:val="0027458D"/>
    <w:rsid w:val="0027701B"/>
    <w:rsid w:val="00290A8F"/>
    <w:rsid w:val="00297813"/>
    <w:rsid w:val="002A6279"/>
    <w:rsid w:val="002B68B6"/>
    <w:rsid w:val="002D0E40"/>
    <w:rsid w:val="002E7747"/>
    <w:rsid w:val="002F5042"/>
    <w:rsid w:val="00305310"/>
    <w:rsid w:val="00312758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51228B"/>
    <w:rsid w:val="005228B3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A47AE"/>
    <w:rsid w:val="009C1E9E"/>
    <w:rsid w:val="009C39B7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9E3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82C8A"/>
    <w:rsid w:val="00CA13D2"/>
    <w:rsid w:val="00CA66AA"/>
    <w:rsid w:val="00CC55E4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A63F7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"/>
    </o:shapedefaults>
    <o:shapelayout v:ext="edit">
      <o:idmap v:ext="edit" data="1"/>
    </o:shapelayout>
  </w:shapeDefaults>
  <w:decimalSymbol w:val=","/>
  <w:listSeparator w:val=";"/>
  <w14:docId w14:val="15340D38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image" Target="media/image12.emf"/><Relationship Id="rId18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1.emf"/><Relationship Id="rId17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1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10" Type="http://schemas.openxmlformats.org/officeDocument/2006/relationships/image" Target="media/image9.emf"/><Relationship Id="rId19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8.emf"/><Relationship Id="rId14" Type="http://schemas.openxmlformats.org/officeDocument/2006/relationships/image" Target="media/image13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8A218-5DDB-4D1C-82B9-320742CC9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3</cp:revision>
  <dcterms:created xsi:type="dcterms:W3CDTF">2020-12-13T19:36:00Z</dcterms:created>
  <dcterms:modified xsi:type="dcterms:W3CDTF">2020-12-13T19:37:00Z</dcterms:modified>
</cp:coreProperties>
</file>